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88" w:type="dxa"/>
        <w:tblLook w:val="04A0" w:firstRow="1" w:lastRow="0" w:firstColumn="1" w:lastColumn="0" w:noHBand="0" w:noVBand="1"/>
      </w:tblPr>
      <w:tblGrid>
        <w:gridCol w:w="1065"/>
        <w:gridCol w:w="439"/>
        <w:gridCol w:w="516"/>
        <w:gridCol w:w="1551"/>
        <w:gridCol w:w="886"/>
        <w:gridCol w:w="5301"/>
        <w:gridCol w:w="1709"/>
        <w:gridCol w:w="2827"/>
      </w:tblGrid>
      <w:tr w:rsidR="003C6658" w:rsidRPr="00815986" w14:paraId="3D1050DF" w14:textId="77777777" w:rsidTr="00BA201F">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0C4FE856" w:rsidR="003C6658" w:rsidRPr="00815986" w:rsidRDefault="00392BFD" w:rsidP="009F2A28">
            <w:pPr>
              <w:jc w:val="center"/>
              <w:rPr>
                <w:b/>
                <w:bCs/>
                <w:color w:val="000000"/>
              </w:rPr>
            </w:pPr>
            <w:r w:rsidRPr="00815986">
              <w:rPr>
                <w:b/>
                <w:bCs/>
                <w:color w:val="000000"/>
              </w:rPr>
              <w:t>BÁO</w:t>
            </w:r>
            <w:r w:rsidRPr="00815986">
              <w:rPr>
                <w:b/>
                <w:bCs/>
                <w:color w:val="000000"/>
                <w:lang w:val="vi-VN"/>
              </w:rPr>
              <w:t xml:space="preserve"> GIẢNG </w:t>
            </w:r>
            <w:r w:rsidR="003C6658" w:rsidRPr="00815986">
              <w:rPr>
                <w:b/>
                <w:bCs/>
                <w:color w:val="000000"/>
              </w:rPr>
              <w:t xml:space="preserve">TUẦN </w:t>
            </w:r>
            <w:r w:rsidR="00F743D7" w:rsidRPr="00815986">
              <w:rPr>
                <w:b/>
                <w:bCs/>
                <w:color w:val="000000"/>
              </w:rPr>
              <w:t>30</w:t>
            </w:r>
            <w:r w:rsidR="009F2A28" w:rsidRPr="00815986">
              <w:rPr>
                <w:b/>
                <w:bCs/>
                <w:color w:val="000000"/>
              </w:rPr>
              <w:t xml:space="preserve"> </w:t>
            </w:r>
            <w:r w:rsidR="003C6658" w:rsidRPr="00815986">
              <w:rPr>
                <w:b/>
                <w:bCs/>
                <w:color w:val="000000"/>
              </w:rPr>
              <w:t xml:space="preserve"> </w:t>
            </w:r>
            <w:r w:rsidRPr="00815986">
              <w:rPr>
                <w:b/>
                <w:bCs/>
                <w:color w:val="000000"/>
                <w:lang w:val="vi-VN"/>
              </w:rPr>
              <w:t>(</w:t>
            </w:r>
            <w:r w:rsidR="003C6658" w:rsidRPr="00815986">
              <w:rPr>
                <w:b/>
                <w:bCs/>
                <w:color w:val="000000"/>
              </w:rPr>
              <w:t xml:space="preserve">TỪ </w:t>
            </w:r>
            <w:r w:rsidR="00F743D7" w:rsidRPr="00815986">
              <w:rPr>
                <w:b/>
                <w:bCs/>
                <w:color w:val="000000"/>
              </w:rPr>
              <w:t xml:space="preserve"> </w:t>
            </w:r>
            <w:r w:rsidR="00752BB2" w:rsidRPr="00815986">
              <w:rPr>
                <w:b/>
                <w:bCs/>
                <w:color w:val="000000"/>
              </w:rPr>
              <w:t>8</w:t>
            </w:r>
            <w:r w:rsidR="00F743D7" w:rsidRPr="00815986">
              <w:rPr>
                <w:b/>
                <w:bCs/>
                <w:color w:val="000000"/>
              </w:rPr>
              <w:t xml:space="preserve">/4/2024  ĐẾN NGÀY  </w:t>
            </w:r>
            <w:r w:rsidR="00752BB2" w:rsidRPr="00815986">
              <w:rPr>
                <w:b/>
                <w:bCs/>
                <w:color w:val="000000"/>
              </w:rPr>
              <w:t>12</w:t>
            </w:r>
            <w:r w:rsidR="00F743D7" w:rsidRPr="00815986">
              <w:rPr>
                <w:b/>
                <w:bCs/>
                <w:color w:val="000000"/>
              </w:rPr>
              <w:t>/4</w:t>
            </w:r>
            <w:r w:rsidR="006521C9" w:rsidRPr="00815986">
              <w:rPr>
                <w:b/>
                <w:bCs/>
                <w:color w:val="000000"/>
              </w:rPr>
              <w:t>/2024</w:t>
            </w:r>
            <w:r w:rsidRPr="00815986">
              <w:rPr>
                <w:b/>
                <w:bCs/>
                <w:color w:val="000000"/>
                <w:lang w:val="vi-VN"/>
              </w:rPr>
              <w:t>)</w:t>
            </w:r>
            <w:r w:rsidR="003C6658" w:rsidRPr="00815986">
              <w:rPr>
                <w:b/>
                <w:bCs/>
                <w:color w:val="000000"/>
              </w:rPr>
              <w:t xml:space="preserve"> </w:t>
            </w:r>
          </w:p>
          <w:p w14:paraId="303359FF" w14:textId="63E3369B" w:rsidR="00453904" w:rsidRPr="00815986" w:rsidRDefault="00453904" w:rsidP="009F2A28">
            <w:pPr>
              <w:rPr>
                <w:b/>
                <w:bCs/>
                <w:color w:val="000000"/>
              </w:rPr>
            </w:pPr>
          </w:p>
        </w:tc>
      </w:tr>
      <w:tr w:rsidR="000B1A7C" w:rsidRPr="00815986" w14:paraId="0C98ABC0" w14:textId="77777777" w:rsidTr="00BA201F">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815986" w:rsidRDefault="003C6658" w:rsidP="00D7029A">
            <w:pPr>
              <w:ind w:right="-128"/>
              <w:jc w:val="center"/>
              <w:rPr>
                <w:b/>
                <w:bCs/>
                <w:color w:val="000000"/>
              </w:rPr>
            </w:pPr>
            <w:r w:rsidRPr="00815986">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815986" w:rsidRDefault="003C6658" w:rsidP="00D7029A">
            <w:pPr>
              <w:ind w:right="-128"/>
              <w:jc w:val="center"/>
              <w:rPr>
                <w:b/>
                <w:bCs/>
                <w:color w:val="000000"/>
              </w:rPr>
            </w:pPr>
            <w:r w:rsidRPr="00815986">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815986" w:rsidRDefault="003C6658" w:rsidP="00D7029A">
            <w:pPr>
              <w:ind w:right="-128"/>
              <w:jc w:val="center"/>
              <w:rPr>
                <w:b/>
                <w:bCs/>
                <w:color w:val="000000"/>
              </w:rPr>
            </w:pPr>
            <w:r w:rsidRPr="00815986">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815986" w:rsidRDefault="003C6658" w:rsidP="00D7029A">
            <w:pPr>
              <w:ind w:right="-128"/>
              <w:jc w:val="center"/>
              <w:rPr>
                <w:b/>
                <w:bCs/>
                <w:color w:val="000000"/>
              </w:rPr>
            </w:pPr>
            <w:r w:rsidRPr="00815986">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815986" w:rsidRDefault="003C6658" w:rsidP="00D7029A">
            <w:pPr>
              <w:ind w:right="-128"/>
              <w:jc w:val="center"/>
              <w:rPr>
                <w:b/>
                <w:bCs/>
                <w:color w:val="000000"/>
              </w:rPr>
            </w:pPr>
            <w:r w:rsidRPr="00815986">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815986" w:rsidRDefault="003C6658" w:rsidP="00D7029A">
            <w:pPr>
              <w:ind w:right="-128"/>
              <w:jc w:val="center"/>
              <w:rPr>
                <w:b/>
                <w:bCs/>
                <w:color w:val="000000"/>
              </w:rPr>
            </w:pPr>
            <w:r w:rsidRPr="00815986">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815986" w:rsidRDefault="003C6658" w:rsidP="00D7029A">
            <w:pPr>
              <w:ind w:right="-128"/>
              <w:jc w:val="center"/>
              <w:rPr>
                <w:b/>
                <w:bCs/>
                <w:color w:val="000000"/>
              </w:rPr>
            </w:pPr>
            <w:r w:rsidRPr="00815986">
              <w:rPr>
                <w:b/>
                <w:bCs/>
                <w:color w:val="000000"/>
              </w:rPr>
              <w:t xml:space="preserve">ĐỒ DÙNG </w:t>
            </w:r>
            <w:r w:rsidRPr="00815986">
              <w:rPr>
                <w:b/>
                <w:bCs/>
                <w:color w:val="000000"/>
              </w:rPr>
              <w:br/>
              <w:t>DẠY HỌC</w:t>
            </w:r>
          </w:p>
        </w:tc>
      </w:tr>
      <w:tr w:rsidR="00A359AB" w:rsidRPr="00815986" w14:paraId="4A317792" w14:textId="77777777" w:rsidTr="00BA201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23A521A6" w:rsidR="00A359AB" w:rsidRPr="00815986" w:rsidRDefault="00A359AB" w:rsidP="00F743D7">
            <w:pPr>
              <w:jc w:val="center"/>
              <w:rPr>
                <w:b/>
                <w:bCs/>
                <w:color w:val="000000"/>
              </w:rPr>
            </w:pPr>
            <w:r w:rsidRPr="00815986">
              <w:rPr>
                <w:b/>
                <w:bCs/>
                <w:color w:val="000000"/>
              </w:rPr>
              <w:t>Hai</w:t>
            </w:r>
            <w:r w:rsidRPr="00815986">
              <w:rPr>
                <w:b/>
                <w:bCs/>
                <w:color w:val="000000"/>
              </w:rPr>
              <w:br/>
            </w:r>
            <w:r w:rsidR="00037A8F" w:rsidRPr="00815986">
              <w:rPr>
                <w:b/>
                <w:bCs/>
                <w:color w:val="000000"/>
              </w:rPr>
              <w:t>8</w:t>
            </w:r>
            <w:r w:rsidR="00F743D7" w:rsidRPr="00815986">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815986" w:rsidRDefault="00A359AB" w:rsidP="00A359AB">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815986" w:rsidRDefault="00A359AB" w:rsidP="00A359AB">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815986" w:rsidRDefault="00A359AB" w:rsidP="00A359AB">
            <w:pPr>
              <w:ind w:right="-111" w:hanging="24"/>
              <w:rPr>
                <w:color w:val="000000"/>
              </w:rPr>
            </w:pPr>
            <w:r w:rsidRPr="00815986">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815986" w:rsidRDefault="00A359AB" w:rsidP="00A359AB">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0A99CC47" w:rsidR="00A359AB" w:rsidRPr="00815986" w:rsidRDefault="00F237F3" w:rsidP="00F237F3">
            <w:pPr>
              <w:rPr>
                <w:color w:val="000000"/>
              </w:rPr>
            </w:pPr>
            <w:r w:rsidRPr="00F237F3">
              <w:rPr>
                <w:bCs/>
                <w:lang w:val="nl-NL"/>
              </w:rPr>
              <w:t>Giáo dục ý thức bảo vệ môi trường</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815986" w:rsidRDefault="00A359AB" w:rsidP="00A359AB">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815986" w:rsidRDefault="00A359AB" w:rsidP="00A359AB">
            <w:pPr>
              <w:ind w:right="-111" w:hanging="24"/>
              <w:rPr>
                <w:color w:val="000000"/>
              </w:rPr>
            </w:pPr>
            <w:r w:rsidRPr="00815986">
              <w:rPr>
                <w:color w:val="000000"/>
              </w:rPr>
              <w:t> </w:t>
            </w:r>
          </w:p>
        </w:tc>
      </w:tr>
      <w:tr w:rsidR="00A359AB" w:rsidRPr="00815986" w14:paraId="07DDE51E"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815986"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815986" w:rsidRDefault="00A359AB" w:rsidP="00A359AB">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815986" w:rsidRDefault="00A359AB" w:rsidP="00A359AB">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081A2612" w:rsidR="00A359AB" w:rsidRPr="00815986" w:rsidRDefault="0010720E" w:rsidP="00A359AB">
            <w:pPr>
              <w:ind w:right="-111" w:hanging="24"/>
              <w:jc w:val="center"/>
              <w:rPr>
                <w:color w:val="000000"/>
              </w:rPr>
            </w:pPr>
            <w:r w:rsidRPr="00815986">
              <w:rPr>
                <w:color w:val="000000"/>
              </w:rPr>
              <w:t>146</w:t>
            </w:r>
          </w:p>
        </w:tc>
        <w:tc>
          <w:tcPr>
            <w:tcW w:w="5301" w:type="dxa"/>
            <w:tcBorders>
              <w:top w:val="nil"/>
              <w:left w:val="nil"/>
              <w:bottom w:val="dotted" w:sz="4" w:space="0" w:color="auto"/>
              <w:right w:val="single" w:sz="4" w:space="0" w:color="auto"/>
            </w:tcBorders>
            <w:shd w:val="clear" w:color="auto" w:fill="auto"/>
            <w:vAlign w:val="bottom"/>
          </w:tcPr>
          <w:p w14:paraId="3707ECB3" w14:textId="01049254" w:rsidR="00A359AB" w:rsidRPr="00815986" w:rsidRDefault="00A97B3F" w:rsidP="00A359AB">
            <w:pPr>
              <w:ind w:right="-111" w:hanging="24"/>
              <w:rPr>
                <w:color w:val="000000"/>
              </w:rPr>
            </w:pPr>
            <w:r w:rsidRPr="00815986">
              <w:t>Phép cộ</w:t>
            </w:r>
            <w:bookmarkStart w:id="0" w:name="_GoBack"/>
            <w:bookmarkEnd w:id="0"/>
            <w:r w:rsidRPr="00815986">
              <w:t>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815986" w:rsidRDefault="00A359AB" w:rsidP="00A359AB">
            <w:pPr>
              <w:ind w:right="-111" w:hanging="24"/>
              <w:rPr>
                <w:color w:val="000000"/>
              </w:rPr>
            </w:pPr>
            <w:r w:rsidRPr="00815986">
              <w:rPr>
                <w:color w:val="000000"/>
              </w:rPr>
              <w:t>Máy tính, tivi, máy soi</w:t>
            </w:r>
          </w:p>
        </w:tc>
      </w:tr>
      <w:tr w:rsidR="00A359AB" w:rsidRPr="00815986" w14:paraId="3BF15C04"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815986"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815986" w:rsidRDefault="00A359AB" w:rsidP="00A359AB">
            <w:pPr>
              <w:jc w:val="center"/>
              <w:rPr>
                <w:color w:val="000000"/>
              </w:rPr>
            </w:pPr>
            <w:r w:rsidRPr="00815986">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815986" w:rsidRDefault="00A359AB" w:rsidP="00A359AB">
            <w:pPr>
              <w:ind w:right="-111" w:hanging="24"/>
              <w:rPr>
                <w:color w:val="000000"/>
              </w:rPr>
            </w:pPr>
            <w:r w:rsidRPr="00815986">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0F4ECFF3" w:rsidR="00A359AB" w:rsidRPr="00815986" w:rsidRDefault="0010720E" w:rsidP="00A359AB">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095BFA4E" w14:textId="46E824AC" w:rsidR="00A359AB" w:rsidRPr="00815986" w:rsidRDefault="00C673AB" w:rsidP="00C673AB">
            <w:pPr>
              <w:tabs>
                <w:tab w:val="left" w:pos="1815"/>
              </w:tabs>
              <w:ind w:right="-53"/>
              <w:rPr>
                <w:color w:val="000000"/>
              </w:rPr>
            </w:pPr>
            <w:r>
              <w:rPr>
                <w:szCs w:val="24"/>
              </w:rPr>
              <w:t>Ô</w:t>
            </w:r>
            <w:r w:rsidRPr="00AE3CC9">
              <w:rPr>
                <w:szCs w:val="24"/>
              </w:rPr>
              <w:t xml:space="preserve">n tập </w:t>
            </w:r>
            <w:r>
              <w:rPr>
                <w:szCs w:val="24"/>
              </w:rPr>
              <w:t>:</w:t>
            </w:r>
            <w:r w:rsidRPr="00AE3CC9">
              <w:rPr>
                <w:szCs w:val="24"/>
              </w:rPr>
              <w:t xml:space="preserve"> </w:t>
            </w:r>
            <w:r w:rsidRPr="00C673AB">
              <w:rPr>
                <w:szCs w:val="24"/>
              </w:rPr>
              <w:t>Con gái, Một vụ đắm tàu</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815986" w:rsidRDefault="00A359AB" w:rsidP="00A359AB">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815986" w:rsidRDefault="00A359AB" w:rsidP="00A359AB">
            <w:pPr>
              <w:ind w:right="-111" w:hanging="24"/>
              <w:rPr>
                <w:color w:val="000000"/>
              </w:rPr>
            </w:pPr>
            <w:r w:rsidRPr="00815986">
              <w:rPr>
                <w:color w:val="000000"/>
              </w:rPr>
              <w:t>Máy tính, tivi</w:t>
            </w:r>
          </w:p>
        </w:tc>
      </w:tr>
      <w:tr w:rsidR="00A359AB" w:rsidRPr="00815986" w14:paraId="08B380C4"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815986"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815986"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815986" w:rsidRDefault="00A359AB" w:rsidP="00A359AB">
            <w:pPr>
              <w:jc w:val="center"/>
              <w:rPr>
                <w:color w:val="000000"/>
              </w:rPr>
            </w:pPr>
            <w:r w:rsidRPr="00815986">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815986" w:rsidRDefault="00A359AB" w:rsidP="00A359AB">
            <w:pPr>
              <w:ind w:right="-111" w:hanging="24"/>
              <w:rPr>
                <w:color w:val="000000"/>
              </w:rPr>
            </w:pPr>
            <w:r w:rsidRPr="00815986">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5D8C6176" w:rsidR="00A359AB" w:rsidRPr="00815986" w:rsidRDefault="0010720E" w:rsidP="00A359AB">
            <w:pPr>
              <w:ind w:right="-111" w:hanging="24"/>
              <w:jc w:val="center"/>
              <w:rPr>
                <w:color w:val="000000"/>
              </w:rPr>
            </w:pPr>
            <w:r w:rsidRPr="00815986">
              <w:rPr>
                <w:color w:val="000000"/>
              </w:rPr>
              <w:t>30</w:t>
            </w:r>
          </w:p>
        </w:tc>
        <w:tc>
          <w:tcPr>
            <w:tcW w:w="5301" w:type="dxa"/>
            <w:tcBorders>
              <w:top w:val="nil"/>
              <w:left w:val="nil"/>
              <w:bottom w:val="single" w:sz="4" w:space="0" w:color="auto"/>
              <w:right w:val="single" w:sz="4" w:space="0" w:color="auto"/>
            </w:tcBorders>
            <w:shd w:val="clear" w:color="auto" w:fill="auto"/>
            <w:vAlign w:val="bottom"/>
          </w:tcPr>
          <w:p w14:paraId="1EC82460" w14:textId="1A68E941" w:rsidR="00A359AB" w:rsidRPr="00815986" w:rsidRDefault="00B23AFF" w:rsidP="00A359AB">
            <w:pPr>
              <w:ind w:right="-111" w:hanging="24"/>
              <w:rPr>
                <w:color w:val="000000"/>
              </w:rPr>
            </w:pPr>
            <w:r w:rsidRPr="00815986">
              <w:t xml:space="preserve">Bảo vệ tài nguyên thiên nhiên </w:t>
            </w:r>
            <w:r w:rsidRPr="00815986">
              <w:rPr>
                <w:color w:val="000000"/>
              </w:rPr>
              <w:t>(T.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815986" w:rsidRDefault="00A359AB" w:rsidP="00A359AB">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815986" w:rsidRDefault="00A359AB" w:rsidP="00A359AB">
            <w:pPr>
              <w:ind w:right="-111" w:hanging="24"/>
              <w:rPr>
                <w:color w:val="000000"/>
              </w:rPr>
            </w:pPr>
            <w:r w:rsidRPr="00815986">
              <w:rPr>
                <w:color w:val="000000"/>
              </w:rPr>
              <w:t>Máy tính, tivi</w:t>
            </w:r>
          </w:p>
        </w:tc>
      </w:tr>
      <w:tr w:rsidR="00A359AB" w:rsidRPr="00815986" w14:paraId="19D285A1"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815986"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815986" w:rsidRDefault="00A359AB" w:rsidP="00A359AB">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815986" w:rsidRDefault="00A359AB" w:rsidP="00A359AB">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815986" w:rsidRDefault="00A359AB" w:rsidP="00A359AB">
            <w:pPr>
              <w:ind w:right="-111" w:hanging="24"/>
              <w:rPr>
                <w:color w:val="000000"/>
              </w:rPr>
            </w:pPr>
            <w:r w:rsidRPr="00815986">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6D83D0F1" w:rsidR="00A359AB" w:rsidRPr="00815986" w:rsidRDefault="0010720E" w:rsidP="00A359AB">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40AF473C" w14:textId="0A20DE10" w:rsidR="00A359AB" w:rsidRPr="00815986" w:rsidRDefault="00BA201F" w:rsidP="00A359AB">
            <w:pPr>
              <w:ind w:right="-111" w:hanging="24"/>
              <w:rPr>
                <w:color w:val="404040"/>
              </w:rPr>
            </w:pPr>
            <w:r w:rsidRPr="00815986">
              <w:t>Sự sinh sản của thú</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815986" w:rsidRDefault="00A359AB" w:rsidP="00A359AB">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815986" w:rsidRDefault="00A359AB" w:rsidP="00A359AB">
            <w:pPr>
              <w:ind w:right="-111" w:hanging="24"/>
              <w:rPr>
                <w:color w:val="000000"/>
              </w:rPr>
            </w:pPr>
            <w:r w:rsidRPr="00815986">
              <w:rPr>
                <w:color w:val="000000"/>
              </w:rPr>
              <w:t>Máy tính, tivi</w:t>
            </w:r>
          </w:p>
        </w:tc>
      </w:tr>
      <w:tr w:rsidR="00A359AB" w:rsidRPr="00815986" w14:paraId="4EF60F53"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815986" w:rsidRDefault="00A359AB" w:rsidP="00A359AB">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1E42F28D" w:rsidR="00A359AB" w:rsidRPr="00815986" w:rsidRDefault="00A359AB" w:rsidP="00A359AB">
            <w:pPr>
              <w:ind w:right="-111" w:hanging="24"/>
              <w:rPr>
                <w:color w:val="000000"/>
              </w:rPr>
            </w:pPr>
            <w:r w:rsidRPr="00815986">
              <w:rPr>
                <w:b/>
                <w:bCs/>
              </w:rPr>
              <w:t>T</w:t>
            </w:r>
            <w:r w:rsidR="00AB2DB8" w:rsidRPr="00815986">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045C3F50" w14:textId="43F63133" w:rsidR="00A359AB" w:rsidRPr="00815986"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2597BE9B" w:rsidR="00A359AB" w:rsidRPr="00815986" w:rsidRDefault="00AB2DB8" w:rsidP="00A359AB">
            <w:pPr>
              <w:ind w:right="-111" w:hanging="24"/>
              <w:rPr>
                <w:color w:val="000000"/>
              </w:rPr>
            </w:pPr>
            <w:r w:rsidRPr="00815986">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815986" w:rsidRDefault="00A359AB" w:rsidP="00A359AB">
            <w:pPr>
              <w:ind w:right="-111" w:hanging="24"/>
              <w:rPr>
                <w:color w:val="000000"/>
              </w:rPr>
            </w:pPr>
            <w:r w:rsidRPr="00815986">
              <w:rPr>
                <w:color w:val="000000"/>
              </w:rPr>
              <w:t>Máy tính, tivi</w:t>
            </w:r>
          </w:p>
        </w:tc>
      </w:tr>
      <w:tr w:rsidR="00A359AB" w:rsidRPr="00815986" w14:paraId="750D31F5"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815986" w:rsidRDefault="00A359AB" w:rsidP="00A359AB">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815986" w:rsidRDefault="00A359AB" w:rsidP="00A359AB">
            <w:pPr>
              <w:ind w:right="-111" w:hanging="24"/>
              <w:rPr>
                <w:color w:val="000000"/>
              </w:rPr>
            </w:pPr>
            <w:r w:rsidRPr="00815986">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74F3AF06" w:rsidR="00A359AB" w:rsidRPr="00815986" w:rsidRDefault="0010720E" w:rsidP="00A359AB">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71A54BE3" w14:textId="32AFD31E" w:rsidR="00A359AB" w:rsidRPr="00815986" w:rsidRDefault="00AB2DB8" w:rsidP="00A359AB">
            <w:pPr>
              <w:ind w:right="-111" w:hanging="24"/>
              <w:rPr>
                <w:color w:val="FF0000"/>
              </w:rPr>
            </w:pPr>
            <w:r w:rsidRPr="00815986">
              <w:t>Ném bóng - Trò chơi: “Lò cò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815986" w:rsidRDefault="00A359AB" w:rsidP="00A359AB">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815986" w:rsidRDefault="00A359AB" w:rsidP="00A359AB">
            <w:pPr>
              <w:ind w:right="-111" w:hanging="24"/>
              <w:rPr>
                <w:color w:val="000000"/>
              </w:rPr>
            </w:pPr>
            <w:r w:rsidRPr="00815986">
              <w:rPr>
                <w:color w:val="000000"/>
              </w:rPr>
              <w:t>Còi, sân tập, bóng.</w:t>
            </w:r>
          </w:p>
        </w:tc>
      </w:tr>
      <w:tr w:rsidR="000B1A7C" w:rsidRPr="00815986" w14:paraId="706F40AA" w14:textId="77777777" w:rsidTr="00BA201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815986"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815986" w:rsidRDefault="003C6658" w:rsidP="009F2A28">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815986" w:rsidRDefault="003C6658" w:rsidP="00872845">
            <w:pPr>
              <w:ind w:right="-111" w:hanging="24"/>
              <w:rPr>
                <w:b/>
                <w:bCs/>
                <w:color w:val="000000"/>
              </w:rPr>
            </w:pPr>
            <w:r w:rsidRPr="00815986">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815986" w:rsidRDefault="003C6658" w:rsidP="00872845">
            <w:pPr>
              <w:ind w:right="-111" w:hanging="24"/>
              <w:jc w:val="center"/>
              <w:rPr>
                <w:color w:val="000000"/>
              </w:rPr>
            </w:pPr>
            <w:r w:rsidRPr="00815986">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815986" w:rsidRDefault="003C6658" w:rsidP="00872845">
            <w:pPr>
              <w:ind w:right="-111" w:hanging="24"/>
              <w:rPr>
                <w:color w:val="000000"/>
              </w:rPr>
            </w:pPr>
            <w:r w:rsidRPr="00815986">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815986" w:rsidRDefault="003C6658" w:rsidP="00872845">
            <w:pPr>
              <w:ind w:right="-111" w:hanging="24"/>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815986" w:rsidRDefault="003C6658" w:rsidP="00872845">
            <w:pPr>
              <w:ind w:right="-111" w:hanging="24"/>
              <w:rPr>
                <w:color w:val="000000"/>
              </w:rPr>
            </w:pPr>
            <w:r w:rsidRPr="00815986">
              <w:rPr>
                <w:color w:val="000000"/>
              </w:rPr>
              <w:t> </w:t>
            </w:r>
          </w:p>
        </w:tc>
      </w:tr>
      <w:tr w:rsidR="00A359AB" w:rsidRPr="00815986" w14:paraId="53193477" w14:textId="77777777" w:rsidTr="00BA201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1108AD42" w:rsidR="00A359AB" w:rsidRPr="00815986" w:rsidRDefault="00A359AB" w:rsidP="00F743D7">
            <w:pPr>
              <w:jc w:val="center"/>
              <w:rPr>
                <w:b/>
                <w:bCs/>
                <w:color w:val="000000"/>
              </w:rPr>
            </w:pPr>
            <w:r w:rsidRPr="00815986">
              <w:rPr>
                <w:b/>
                <w:bCs/>
                <w:color w:val="000000"/>
              </w:rPr>
              <w:t>Ba</w:t>
            </w:r>
            <w:r w:rsidRPr="00815986">
              <w:rPr>
                <w:b/>
                <w:bCs/>
                <w:color w:val="000000"/>
              </w:rPr>
              <w:br/>
            </w:r>
            <w:r w:rsidR="00037A8F" w:rsidRPr="00815986">
              <w:rPr>
                <w:b/>
                <w:bCs/>
                <w:color w:val="000000"/>
              </w:rPr>
              <w:t>9</w:t>
            </w:r>
            <w:r w:rsidR="00F743D7" w:rsidRPr="00815986">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815986" w:rsidRDefault="00A359AB" w:rsidP="00A359AB">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815986" w:rsidRDefault="00A359AB" w:rsidP="00A359AB">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815986" w:rsidRDefault="00A359AB" w:rsidP="00A359AB">
            <w:pPr>
              <w:ind w:right="-111" w:hanging="24"/>
              <w:rPr>
                <w:color w:val="000000"/>
              </w:rPr>
            </w:pPr>
            <w:r w:rsidRPr="00815986">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438E7496" w:rsidR="00A359AB" w:rsidRPr="00815986" w:rsidRDefault="0010720E" w:rsidP="00A359AB">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noWrap/>
            <w:vAlign w:val="bottom"/>
          </w:tcPr>
          <w:p w14:paraId="371D6D34" w14:textId="5D9A317F" w:rsidR="00A359AB" w:rsidRPr="00815986" w:rsidRDefault="00815986" w:rsidP="00815986">
            <w:pPr>
              <w:ind w:right="-111" w:hanging="24"/>
              <w:rPr>
                <w:color w:val="000000"/>
              </w:rPr>
            </w:pPr>
            <w:r w:rsidRPr="00815986">
              <w:t xml:space="preserve">Unit 17: What would you like to eat? </w:t>
            </w:r>
            <w:r w:rsidR="00AF791A">
              <w:t>(</w:t>
            </w:r>
            <w:r w:rsidRPr="00815986">
              <w:t>Lesson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815986" w:rsidRDefault="00A359AB" w:rsidP="00A359AB">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815986" w:rsidRDefault="00A359AB" w:rsidP="00A359AB">
            <w:pPr>
              <w:ind w:right="-111" w:hanging="24"/>
              <w:rPr>
                <w:color w:val="000000"/>
              </w:rPr>
            </w:pPr>
            <w:r w:rsidRPr="00815986">
              <w:rPr>
                <w:color w:val="000000"/>
              </w:rPr>
              <w:t> </w:t>
            </w:r>
          </w:p>
        </w:tc>
      </w:tr>
      <w:tr w:rsidR="00A359AB" w:rsidRPr="00815986" w14:paraId="4B2C1879"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815986"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815986" w:rsidRDefault="00A359AB" w:rsidP="00A359AB">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815986" w:rsidRDefault="00A359AB" w:rsidP="00A359AB">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6E332D1E" w:rsidR="00A359AB" w:rsidRPr="00815986" w:rsidRDefault="0010720E" w:rsidP="00A359AB">
            <w:pPr>
              <w:ind w:right="-111" w:hanging="24"/>
              <w:jc w:val="center"/>
              <w:rPr>
                <w:color w:val="000000"/>
              </w:rPr>
            </w:pPr>
            <w:r w:rsidRPr="00815986">
              <w:rPr>
                <w:color w:val="000000"/>
              </w:rPr>
              <w:t>147</w:t>
            </w:r>
          </w:p>
        </w:tc>
        <w:tc>
          <w:tcPr>
            <w:tcW w:w="5301" w:type="dxa"/>
            <w:tcBorders>
              <w:top w:val="nil"/>
              <w:left w:val="nil"/>
              <w:bottom w:val="dotted" w:sz="4" w:space="0" w:color="auto"/>
              <w:right w:val="single" w:sz="4" w:space="0" w:color="auto"/>
            </w:tcBorders>
            <w:shd w:val="clear" w:color="auto" w:fill="auto"/>
            <w:noWrap/>
            <w:vAlign w:val="bottom"/>
          </w:tcPr>
          <w:p w14:paraId="1B214DF1" w14:textId="276E587E" w:rsidR="00A359AB" w:rsidRPr="00815986" w:rsidRDefault="00BC1A47" w:rsidP="00A359AB">
            <w:pPr>
              <w:ind w:right="-111" w:hanging="24"/>
              <w:rPr>
                <w:color w:val="000000"/>
              </w:rPr>
            </w:pPr>
            <w:r w:rsidRPr="00815986">
              <w:t>Phép trừ</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815986" w:rsidRDefault="00A359AB" w:rsidP="00A359AB">
            <w:pPr>
              <w:ind w:right="-111" w:hanging="24"/>
              <w:rPr>
                <w:color w:val="000000"/>
              </w:rPr>
            </w:pPr>
            <w:r w:rsidRPr="00815986">
              <w:rPr>
                <w:color w:val="000000"/>
              </w:rPr>
              <w:t>Máy tính, tivi, máy soi</w:t>
            </w:r>
          </w:p>
        </w:tc>
      </w:tr>
      <w:tr w:rsidR="00A97B3F" w:rsidRPr="00815986" w14:paraId="2291CFC5"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97B3F" w:rsidRPr="00815986" w:rsidRDefault="00A97B3F" w:rsidP="00A97B3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97B3F" w:rsidRPr="00815986" w:rsidRDefault="00A97B3F" w:rsidP="00A97B3F">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97B3F" w:rsidRPr="00815986" w:rsidRDefault="00A97B3F" w:rsidP="00A97B3F">
            <w:pPr>
              <w:ind w:right="-111" w:hanging="24"/>
              <w:rPr>
                <w:color w:val="000000"/>
              </w:rPr>
            </w:pPr>
            <w:r w:rsidRPr="00815986">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4B1B7EA0" w:rsidR="00A97B3F" w:rsidRPr="00815986" w:rsidRDefault="00A97B3F" w:rsidP="00A97B3F">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tcPr>
          <w:p w14:paraId="3D16DD5F" w14:textId="4B864D1F" w:rsidR="00A97B3F" w:rsidRPr="00815986" w:rsidRDefault="00A97B3F" w:rsidP="00A97B3F">
            <w:pPr>
              <w:ind w:right="-111" w:hanging="24"/>
              <w:rPr>
                <w:color w:val="000000"/>
              </w:rPr>
            </w:pPr>
            <w:r w:rsidRPr="00815986">
              <w:rPr>
                <w:iCs/>
              </w:rPr>
              <w:t>(Nghe - viết) Cô gái của tương lai</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97B3F" w:rsidRPr="00815986" w:rsidRDefault="00A97B3F" w:rsidP="00A97B3F">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97B3F" w:rsidRPr="00815986" w:rsidRDefault="00A97B3F" w:rsidP="00A97B3F">
            <w:pPr>
              <w:ind w:right="-111" w:hanging="24"/>
              <w:rPr>
                <w:color w:val="000000"/>
              </w:rPr>
            </w:pPr>
            <w:r w:rsidRPr="00815986">
              <w:rPr>
                <w:color w:val="000000"/>
              </w:rPr>
              <w:t>Máy tính, tivi, máy soi</w:t>
            </w:r>
          </w:p>
        </w:tc>
      </w:tr>
      <w:tr w:rsidR="00A97B3F" w:rsidRPr="00815986" w14:paraId="4EDA3CE0"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97B3F" w:rsidRPr="00815986" w:rsidRDefault="00A97B3F" w:rsidP="00A97B3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97B3F" w:rsidRPr="00815986" w:rsidRDefault="00A97B3F" w:rsidP="00A97B3F">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97B3F" w:rsidRPr="00815986" w:rsidRDefault="00A97B3F" w:rsidP="00A97B3F">
            <w:pPr>
              <w:ind w:right="-111" w:hanging="24"/>
              <w:rPr>
                <w:color w:val="000000"/>
              </w:rPr>
            </w:pPr>
            <w:r w:rsidRPr="00815986">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78D59BAF" w:rsidR="00A97B3F" w:rsidRPr="00815986" w:rsidRDefault="00A97B3F" w:rsidP="00A97B3F">
            <w:pPr>
              <w:ind w:right="-111" w:hanging="24"/>
              <w:jc w:val="center"/>
              <w:rPr>
                <w:color w:val="000000"/>
              </w:rPr>
            </w:pPr>
            <w:r w:rsidRPr="00815986">
              <w:rPr>
                <w:color w:val="000000"/>
              </w:rPr>
              <w:t>59</w:t>
            </w:r>
          </w:p>
        </w:tc>
        <w:tc>
          <w:tcPr>
            <w:tcW w:w="5301" w:type="dxa"/>
            <w:tcBorders>
              <w:top w:val="nil"/>
              <w:left w:val="nil"/>
              <w:bottom w:val="single" w:sz="4" w:space="0" w:color="auto"/>
              <w:right w:val="single" w:sz="4" w:space="0" w:color="auto"/>
            </w:tcBorders>
            <w:shd w:val="clear" w:color="auto" w:fill="auto"/>
          </w:tcPr>
          <w:p w14:paraId="10F97862" w14:textId="7A49824A" w:rsidR="00A97B3F" w:rsidRPr="00815986" w:rsidRDefault="00A97B3F" w:rsidP="00A97B3F">
            <w:pPr>
              <w:ind w:right="-111" w:hanging="24"/>
              <w:rPr>
                <w:color w:val="000000"/>
              </w:rPr>
            </w:pPr>
            <w:r w:rsidRPr="00815986">
              <w:rPr>
                <w:iCs/>
              </w:rPr>
              <w:t>Mở rộng vốn từ: Nam và nữ</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97B3F" w:rsidRPr="00815986" w:rsidRDefault="00A97B3F" w:rsidP="00A97B3F">
            <w:pPr>
              <w:ind w:right="-111" w:hanging="24"/>
              <w:rPr>
                <w:color w:val="000000"/>
              </w:rPr>
            </w:pPr>
            <w:r w:rsidRPr="00815986">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97B3F" w:rsidRPr="00815986" w:rsidRDefault="00A97B3F" w:rsidP="00A97B3F">
            <w:pPr>
              <w:ind w:right="-111" w:hanging="24"/>
              <w:rPr>
                <w:color w:val="000000"/>
              </w:rPr>
            </w:pPr>
            <w:r w:rsidRPr="00815986">
              <w:rPr>
                <w:color w:val="000000"/>
              </w:rPr>
              <w:t>Máy tính, tivi, máy soi</w:t>
            </w:r>
          </w:p>
        </w:tc>
      </w:tr>
      <w:tr w:rsidR="00A359AB" w:rsidRPr="00815986" w14:paraId="7DC6C1E1"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815986"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815986" w:rsidRDefault="00A359AB" w:rsidP="00A359AB">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815986" w:rsidRDefault="00A359AB" w:rsidP="00A359AB">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815986" w:rsidRDefault="00A359AB" w:rsidP="00A359AB">
            <w:pPr>
              <w:ind w:right="-111" w:hanging="24"/>
              <w:rPr>
                <w:color w:val="000000"/>
              </w:rPr>
            </w:pPr>
            <w:r w:rsidRPr="00815986">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35C2876E" w:rsidR="00A359AB" w:rsidRPr="00815986" w:rsidRDefault="0010720E" w:rsidP="00A359AB">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1C7B2550" w14:textId="0FD38018" w:rsidR="00A359AB" w:rsidRPr="00815986" w:rsidRDefault="00B23AFF" w:rsidP="00B23AFF">
            <w:pPr>
              <w:ind w:right="-111" w:hanging="24"/>
              <w:rPr>
                <w:color w:val="000000"/>
              </w:rPr>
            </w:pPr>
            <w:r w:rsidRPr="00815986">
              <w:rPr>
                <w:color w:val="000000"/>
              </w:rPr>
              <w:t xml:space="preserve"> </w:t>
            </w:r>
            <w:r w:rsidR="0076546D" w:rsidRPr="00815986">
              <w:t>Xây dựng Nhà máy thủy điện Hòa Bình</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815986" w:rsidRDefault="00A359AB" w:rsidP="00A359AB">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815986" w:rsidRDefault="00A359AB" w:rsidP="00A359AB">
            <w:pPr>
              <w:ind w:right="-111" w:hanging="24"/>
              <w:rPr>
                <w:color w:val="000000"/>
              </w:rPr>
            </w:pPr>
            <w:r w:rsidRPr="00815986">
              <w:rPr>
                <w:color w:val="000000"/>
              </w:rPr>
              <w:t>Máy tính, tivi</w:t>
            </w:r>
          </w:p>
        </w:tc>
      </w:tr>
      <w:tr w:rsidR="00A359AB" w:rsidRPr="00815986" w14:paraId="4012B871"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815986" w:rsidRDefault="00A359AB" w:rsidP="00A359AB">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3185993F" w:rsidR="00A359AB" w:rsidRPr="00815986" w:rsidRDefault="00A359AB" w:rsidP="00A359AB">
            <w:pPr>
              <w:ind w:right="-111" w:hanging="24"/>
              <w:rPr>
                <w:color w:val="000000"/>
              </w:rPr>
            </w:pPr>
            <w:r w:rsidRPr="00815986">
              <w:rPr>
                <w:b/>
                <w:bCs/>
              </w:rPr>
              <w:t>TV</w:t>
            </w:r>
            <w:r w:rsidR="00EB2D36">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1E089FCC" w:rsidR="00A359AB" w:rsidRPr="00815986" w:rsidRDefault="00A359AB" w:rsidP="00A359AB">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756FD849" w:rsidR="00A359AB" w:rsidRPr="00815986" w:rsidRDefault="00AB2DB8" w:rsidP="00A359AB">
            <w:pPr>
              <w:ind w:right="-111" w:hanging="24"/>
              <w:rPr>
                <w:color w:val="000000"/>
              </w:rPr>
            </w:pPr>
            <w:r w:rsidRPr="00815986">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815986" w:rsidRDefault="00A359AB" w:rsidP="00A359AB">
            <w:pPr>
              <w:ind w:right="-111" w:hanging="24"/>
              <w:rPr>
                <w:color w:val="000000"/>
              </w:rPr>
            </w:pPr>
            <w:r w:rsidRPr="00815986">
              <w:rPr>
                <w:color w:val="000000"/>
              </w:rPr>
              <w:t>Máy tính, tivi, máy soi</w:t>
            </w:r>
          </w:p>
        </w:tc>
      </w:tr>
      <w:tr w:rsidR="00A359AB" w:rsidRPr="00815986" w14:paraId="1589229C"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815986" w:rsidRDefault="00A359AB" w:rsidP="00A359AB">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815986" w:rsidRDefault="00A359AB" w:rsidP="00A359AB">
            <w:pPr>
              <w:ind w:right="-111" w:hanging="24"/>
              <w:rPr>
                <w:color w:val="000000"/>
              </w:rPr>
            </w:pPr>
            <w:r w:rsidRPr="00815986">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02D24E5F" w:rsidR="00A359AB" w:rsidRPr="00815986" w:rsidRDefault="0010720E" w:rsidP="00A359AB">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center"/>
          </w:tcPr>
          <w:p w14:paraId="0FBC1AE0" w14:textId="6B147684" w:rsidR="00A359AB" w:rsidRPr="00815986" w:rsidRDefault="00AB2DB8" w:rsidP="00A359AB">
            <w:pPr>
              <w:ind w:right="-111" w:hanging="24"/>
              <w:rPr>
                <w:color w:val="000000"/>
              </w:rPr>
            </w:pPr>
            <w:r w:rsidRPr="00815986">
              <w:t>Ném bóng - Trò chơi: “Trao tín gậy”</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815986" w:rsidRDefault="00A359AB" w:rsidP="00A359AB">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00367C02" w:rsidR="00A359AB" w:rsidRPr="00815986" w:rsidRDefault="00A359AB" w:rsidP="00A359AB">
            <w:pPr>
              <w:ind w:right="-111" w:hanging="24"/>
              <w:rPr>
                <w:color w:val="000000"/>
              </w:rPr>
            </w:pPr>
            <w:r w:rsidRPr="00815986">
              <w:rPr>
                <w:color w:val="000000"/>
              </w:rPr>
              <w:t>Còi, sân tập</w:t>
            </w:r>
            <w:r w:rsidR="00DD7ECB">
              <w:rPr>
                <w:color w:val="000000"/>
              </w:rPr>
              <w:t>, bóng</w:t>
            </w:r>
            <w:r w:rsidRPr="00815986">
              <w:rPr>
                <w:color w:val="000000"/>
              </w:rPr>
              <w:t>.</w:t>
            </w:r>
          </w:p>
        </w:tc>
      </w:tr>
      <w:tr w:rsidR="000B1A7C" w:rsidRPr="00815986" w14:paraId="5755471E" w14:textId="77777777" w:rsidTr="00BA201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815986"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815986" w:rsidRDefault="003C6658" w:rsidP="009F2A28">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815986" w:rsidRDefault="003C6658" w:rsidP="00872845">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815986"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815986"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815986"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815986" w:rsidRDefault="003C6658" w:rsidP="00872845">
            <w:pPr>
              <w:ind w:right="-111" w:hanging="24"/>
              <w:jc w:val="center"/>
              <w:rPr>
                <w:color w:val="000000"/>
              </w:rPr>
            </w:pPr>
          </w:p>
        </w:tc>
      </w:tr>
      <w:tr w:rsidR="00A359AB" w:rsidRPr="00815986" w14:paraId="41B5F897" w14:textId="77777777" w:rsidTr="00BA201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14EB6930" w:rsidR="00A359AB" w:rsidRPr="00815986" w:rsidRDefault="00A359AB" w:rsidP="00F743D7">
            <w:pPr>
              <w:jc w:val="center"/>
              <w:rPr>
                <w:b/>
                <w:bCs/>
                <w:color w:val="000000"/>
              </w:rPr>
            </w:pPr>
            <w:r w:rsidRPr="00815986">
              <w:rPr>
                <w:b/>
                <w:bCs/>
                <w:color w:val="000000"/>
              </w:rPr>
              <w:t>Tư</w:t>
            </w:r>
            <w:r w:rsidRPr="00815986">
              <w:rPr>
                <w:b/>
                <w:bCs/>
                <w:color w:val="000000"/>
              </w:rPr>
              <w:br/>
            </w:r>
            <w:r w:rsidR="00037A8F" w:rsidRPr="00815986">
              <w:rPr>
                <w:b/>
                <w:bCs/>
                <w:color w:val="000000"/>
              </w:rPr>
              <w:t>10</w:t>
            </w:r>
            <w:r w:rsidR="00F743D7" w:rsidRPr="00815986">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815986" w:rsidRDefault="00A359AB" w:rsidP="00A359AB">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815986" w:rsidRDefault="00A359AB" w:rsidP="00A359AB">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815986" w:rsidRDefault="00A359AB" w:rsidP="00A359AB">
            <w:pPr>
              <w:ind w:right="-111" w:hanging="24"/>
              <w:rPr>
                <w:color w:val="000000"/>
              </w:rPr>
            </w:pPr>
            <w:r w:rsidRPr="00815986">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3C56DB06" w:rsidR="00A359AB" w:rsidRPr="00815986" w:rsidRDefault="0010720E" w:rsidP="00A359AB">
            <w:pPr>
              <w:ind w:right="-111" w:hanging="24"/>
              <w:jc w:val="center"/>
              <w:rPr>
                <w:color w:val="000000"/>
              </w:rPr>
            </w:pPr>
            <w:r w:rsidRPr="00815986">
              <w:rPr>
                <w:color w:val="000000"/>
              </w:rPr>
              <w:t>148</w:t>
            </w:r>
          </w:p>
        </w:tc>
        <w:tc>
          <w:tcPr>
            <w:tcW w:w="5301" w:type="dxa"/>
            <w:tcBorders>
              <w:top w:val="nil"/>
              <w:left w:val="nil"/>
              <w:bottom w:val="dotted" w:sz="4" w:space="0" w:color="auto"/>
              <w:right w:val="single" w:sz="4" w:space="0" w:color="auto"/>
            </w:tcBorders>
            <w:shd w:val="clear" w:color="auto" w:fill="auto"/>
            <w:vAlign w:val="bottom"/>
          </w:tcPr>
          <w:p w14:paraId="5CC199CB" w14:textId="7ADC42F7" w:rsidR="00A359AB" w:rsidRPr="00815986" w:rsidRDefault="00BC1A47" w:rsidP="00A359AB">
            <w:pPr>
              <w:ind w:right="-111" w:hanging="24"/>
              <w:rPr>
                <w:color w:val="000000"/>
              </w:rPr>
            </w:pPr>
            <w:r w:rsidRPr="00815986">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815986" w:rsidRDefault="00A359AB" w:rsidP="00A359AB">
            <w:pPr>
              <w:ind w:right="-111" w:hanging="24"/>
              <w:rPr>
                <w:color w:val="000000"/>
              </w:rPr>
            </w:pPr>
            <w:r w:rsidRPr="00815986">
              <w:rPr>
                <w:color w:val="000000"/>
              </w:rPr>
              <w:t>Máy tính, tivi, máy soi</w:t>
            </w:r>
          </w:p>
        </w:tc>
      </w:tr>
      <w:tr w:rsidR="00A359AB" w:rsidRPr="00815986" w14:paraId="35D42660"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815986"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815986" w:rsidRDefault="00A359AB" w:rsidP="00A359AB">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815986" w:rsidRDefault="00A359AB" w:rsidP="00A359AB">
            <w:pPr>
              <w:ind w:right="-111" w:hanging="24"/>
              <w:rPr>
                <w:color w:val="000000"/>
              </w:rPr>
            </w:pPr>
            <w:r w:rsidRPr="00815986">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91549F5" w:rsidR="00A359AB" w:rsidRPr="00815986" w:rsidRDefault="0010720E" w:rsidP="00A359AB">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372CB25D" w14:textId="62F389BF" w:rsidR="00A359AB" w:rsidRPr="00815986" w:rsidRDefault="004B7C50" w:rsidP="00A359AB">
            <w:pPr>
              <w:ind w:right="-111" w:hanging="24"/>
              <w:rPr>
                <w:color w:val="000000"/>
              </w:rPr>
            </w:pPr>
            <w:r w:rsidRPr="00815986">
              <w:rPr>
                <w:bCs/>
                <w:color w:val="000000"/>
                <w:highlight w:val="white"/>
              </w:rPr>
              <w:t>Học hát: Dàn đồng ca mùa hạ</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815986" w:rsidRDefault="00A359AB" w:rsidP="00A359AB">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815986" w:rsidRDefault="00A359AB" w:rsidP="00A359AB">
            <w:pPr>
              <w:ind w:right="-111" w:hanging="24"/>
              <w:rPr>
                <w:color w:val="000000"/>
              </w:rPr>
            </w:pPr>
            <w:r w:rsidRPr="00815986">
              <w:rPr>
                <w:color w:val="000000"/>
              </w:rPr>
              <w:t> </w:t>
            </w:r>
          </w:p>
        </w:tc>
      </w:tr>
      <w:tr w:rsidR="00A97B3F" w:rsidRPr="00815986" w14:paraId="0C68DF04"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A97B3F" w:rsidRPr="00815986" w:rsidRDefault="00A97B3F" w:rsidP="00A97B3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A97B3F" w:rsidRPr="00815986" w:rsidRDefault="00A97B3F" w:rsidP="00A97B3F">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A97B3F" w:rsidRPr="00815986" w:rsidRDefault="00A97B3F" w:rsidP="00A97B3F">
            <w:pPr>
              <w:ind w:right="-111" w:hanging="24"/>
              <w:rPr>
                <w:color w:val="000000"/>
              </w:rPr>
            </w:pPr>
            <w:r w:rsidRPr="00815986">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20C325BB" w:rsidR="00A97B3F" w:rsidRPr="00815986" w:rsidRDefault="00A97B3F" w:rsidP="00A97B3F">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tcPr>
          <w:p w14:paraId="6A3E4DAA" w14:textId="7CCBE613" w:rsidR="00A97B3F" w:rsidRPr="00815986" w:rsidRDefault="00A97B3F" w:rsidP="00A97B3F">
            <w:pPr>
              <w:ind w:right="-111" w:hanging="24"/>
              <w:rPr>
                <w:color w:val="000000"/>
              </w:rPr>
            </w:pPr>
            <w:r w:rsidRPr="00815986">
              <w:rPr>
                <w:iCs/>
              </w:rPr>
              <w:t xml:space="preserve">Kể chuyện đã nghe, đã đọc </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A97B3F" w:rsidRPr="00815986" w:rsidRDefault="00A97B3F" w:rsidP="00A97B3F">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A97B3F" w:rsidRPr="00815986" w:rsidRDefault="00A97B3F" w:rsidP="00A97B3F">
            <w:pPr>
              <w:ind w:right="-111" w:hanging="24"/>
              <w:rPr>
                <w:color w:val="000000"/>
              </w:rPr>
            </w:pPr>
            <w:r w:rsidRPr="00815986">
              <w:rPr>
                <w:color w:val="000000"/>
              </w:rPr>
              <w:t>Máy tính, tivi.</w:t>
            </w:r>
          </w:p>
        </w:tc>
      </w:tr>
      <w:tr w:rsidR="00A97B3F" w:rsidRPr="00815986" w14:paraId="2FAB714F"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97B3F" w:rsidRPr="00815986" w:rsidRDefault="00A97B3F" w:rsidP="00A97B3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97B3F" w:rsidRPr="00815986" w:rsidRDefault="00A97B3F" w:rsidP="00A97B3F">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A97B3F" w:rsidRPr="00815986" w:rsidRDefault="00A97B3F" w:rsidP="00A97B3F">
            <w:pPr>
              <w:ind w:right="-111" w:hanging="24"/>
              <w:rPr>
                <w:color w:val="000000"/>
              </w:rPr>
            </w:pPr>
            <w:r w:rsidRPr="00815986">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798B4CB9" w:rsidR="00A97B3F" w:rsidRPr="00815986" w:rsidRDefault="00A97B3F" w:rsidP="00A97B3F">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tcPr>
          <w:p w14:paraId="76A8EA0B" w14:textId="354653C6" w:rsidR="00A97B3F" w:rsidRPr="00815986" w:rsidRDefault="00A97B3F" w:rsidP="00A97B3F">
            <w:pPr>
              <w:ind w:right="-111" w:hanging="24"/>
              <w:rPr>
                <w:color w:val="000000"/>
              </w:rPr>
            </w:pPr>
            <w:r w:rsidRPr="00815986">
              <w:rPr>
                <w:iCs/>
              </w:rPr>
              <w:t>Tà áo dài Việt Nam</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A97B3F" w:rsidRPr="00815986" w:rsidRDefault="00A97B3F" w:rsidP="00A97B3F">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A97B3F" w:rsidRPr="00815986" w:rsidRDefault="00A97B3F" w:rsidP="00A97B3F">
            <w:pPr>
              <w:ind w:right="-111" w:hanging="24"/>
              <w:rPr>
                <w:color w:val="000000"/>
              </w:rPr>
            </w:pPr>
            <w:r w:rsidRPr="00815986">
              <w:rPr>
                <w:color w:val="000000"/>
              </w:rPr>
              <w:t>Máy tính, tivi</w:t>
            </w:r>
          </w:p>
        </w:tc>
      </w:tr>
      <w:tr w:rsidR="00A359AB" w:rsidRPr="00815986" w14:paraId="0FD022E4"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815986"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815986" w:rsidRDefault="00A359AB" w:rsidP="00A359AB">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815986" w:rsidRDefault="00A359AB" w:rsidP="00A359AB">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815986" w:rsidRDefault="00A359AB" w:rsidP="00A359AB">
            <w:pPr>
              <w:ind w:right="-111" w:hanging="24"/>
              <w:rPr>
                <w:color w:val="000000"/>
              </w:rPr>
            </w:pPr>
            <w:r w:rsidRPr="00815986">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700B5495" w:rsidR="00A359AB" w:rsidRPr="00815986" w:rsidRDefault="0010720E" w:rsidP="00A359AB">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1961C0C5" w14:textId="21BEC1CF" w:rsidR="00A359AB" w:rsidRPr="00815986" w:rsidRDefault="00706B86" w:rsidP="00A359AB">
            <w:pPr>
              <w:ind w:right="-111" w:hanging="24"/>
              <w:rPr>
                <w:color w:val="000000"/>
              </w:rPr>
            </w:pPr>
            <w:r w:rsidRPr="00815986">
              <w:t>Lắp rô bốt (T.1)</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815986" w:rsidRDefault="00A359AB" w:rsidP="00A359AB">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815986" w:rsidRDefault="00A359AB" w:rsidP="00A359AB">
            <w:pPr>
              <w:ind w:right="-111" w:hanging="24"/>
              <w:rPr>
                <w:color w:val="000000"/>
              </w:rPr>
            </w:pPr>
            <w:r w:rsidRPr="00815986">
              <w:rPr>
                <w:color w:val="000000"/>
              </w:rPr>
              <w:t>Máy tính, tivi</w:t>
            </w:r>
          </w:p>
        </w:tc>
      </w:tr>
      <w:tr w:rsidR="00A359AB" w:rsidRPr="00815986" w14:paraId="3B51928E"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815986" w:rsidRDefault="00A359AB" w:rsidP="00A359AB">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2992C345" w:rsidR="00A359AB" w:rsidRPr="00815986" w:rsidRDefault="00A359AB" w:rsidP="00A359AB">
            <w:pPr>
              <w:ind w:right="-111" w:hanging="24"/>
              <w:rPr>
                <w:color w:val="000000"/>
              </w:rPr>
            </w:pPr>
            <w:r w:rsidRPr="00815986">
              <w:rPr>
                <w:b/>
                <w:bCs/>
              </w:rPr>
              <w:t>T</w:t>
            </w:r>
            <w:r w:rsidR="00EB2D36">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815986" w:rsidRDefault="00A359AB" w:rsidP="00A359AB">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815986" w:rsidRDefault="00A359AB" w:rsidP="00A359AB">
            <w:pPr>
              <w:ind w:right="-111" w:hanging="24"/>
              <w:rPr>
                <w:color w:val="000000"/>
              </w:rPr>
            </w:pPr>
            <w:r w:rsidRPr="00815986">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815986" w:rsidRDefault="00A359AB" w:rsidP="00A359AB">
            <w:pPr>
              <w:ind w:right="-111" w:hanging="24"/>
              <w:rPr>
                <w:color w:val="000000"/>
              </w:rPr>
            </w:pPr>
            <w:r w:rsidRPr="00815986">
              <w:rPr>
                <w:color w:val="000000"/>
              </w:rPr>
              <w:t>Máy tính, tivi, máy soi</w:t>
            </w:r>
          </w:p>
        </w:tc>
      </w:tr>
      <w:tr w:rsidR="00A359AB" w:rsidRPr="00815986" w14:paraId="352F5CB3"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815986"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815986"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815986" w:rsidRDefault="00A359AB" w:rsidP="00A359AB">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7E5A0461" w:rsidR="00A359AB" w:rsidRPr="00815986" w:rsidRDefault="00A359AB" w:rsidP="00A359AB">
            <w:pPr>
              <w:ind w:right="-111" w:hanging="24"/>
              <w:rPr>
                <w:color w:val="000000"/>
              </w:rPr>
            </w:pPr>
            <w:r w:rsidRPr="00815986">
              <w:rPr>
                <w:b/>
                <w:bCs/>
              </w:rPr>
              <w:t>TH</w:t>
            </w:r>
            <w:r w:rsidR="00EB2D36">
              <w:rPr>
                <w:b/>
                <w:bCs/>
              </w:rPr>
              <w:t xml:space="preserve"> </w:t>
            </w:r>
            <w:r w:rsidRPr="00815986">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815986" w:rsidRDefault="00A359AB" w:rsidP="00A359AB">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815986" w:rsidRDefault="00A359AB" w:rsidP="00A359AB">
            <w:pPr>
              <w:ind w:right="-111" w:hanging="24"/>
              <w:rPr>
                <w:color w:val="FF0000"/>
              </w:rPr>
            </w:pPr>
            <w:r w:rsidRPr="00815986">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815986" w:rsidRDefault="00A359AB" w:rsidP="00A359AB">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815986" w:rsidRDefault="00A359AB" w:rsidP="00A359AB">
            <w:pPr>
              <w:ind w:right="-111" w:hanging="24"/>
              <w:rPr>
                <w:color w:val="000000"/>
              </w:rPr>
            </w:pPr>
            <w:r w:rsidRPr="00815986">
              <w:rPr>
                <w:color w:val="000000"/>
              </w:rPr>
              <w:t>Máy tính, tivi, máy soi</w:t>
            </w:r>
          </w:p>
        </w:tc>
      </w:tr>
      <w:tr w:rsidR="000B1A7C" w:rsidRPr="00815986" w14:paraId="762EAFDB" w14:textId="77777777" w:rsidTr="00BA201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815986"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815986" w:rsidRDefault="003C6658" w:rsidP="009F2A28">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815986" w:rsidRDefault="003C6658" w:rsidP="00872845">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815986"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815986"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815986"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815986" w:rsidRDefault="003C6658" w:rsidP="00872845">
            <w:pPr>
              <w:ind w:right="-111" w:hanging="24"/>
              <w:jc w:val="center"/>
              <w:rPr>
                <w:color w:val="000000"/>
              </w:rPr>
            </w:pPr>
          </w:p>
        </w:tc>
      </w:tr>
      <w:tr w:rsidR="00DC4B97" w:rsidRPr="00815986" w14:paraId="0A91D6CE" w14:textId="77777777" w:rsidTr="00BA201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262F105C" w:rsidR="00DC4B97" w:rsidRPr="00815986" w:rsidRDefault="00DC4B97" w:rsidP="00F743D7">
            <w:pPr>
              <w:jc w:val="center"/>
              <w:rPr>
                <w:b/>
                <w:bCs/>
                <w:color w:val="000000"/>
              </w:rPr>
            </w:pPr>
            <w:r w:rsidRPr="00815986">
              <w:rPr>
                <w:b/>
                <w:bCs/>
                <w:color w:val="000000"/>
              </w:rPr>
              <w:t>Năm</w:t>
            </w:r>
            <w:r w:rsidRPr="00815986">
              <w:rPr>
                <w:b/>
                <w:bCs/>
                <w:color w:val="000000"/>
              </w:rPr>
              <w:br/>
            </w:r>
            <w:r w:rsidR="00037A8F" w:rsidRPr="00815986">
              <w:rPr>
                <w:b/>
                <w:bCs/>
                <w:color w:val="000000"/>
              </w:rPr>
              <w:t>11</w:t>
            </w:r>
            <w:r w:rsidR="00F743D7" w:rsidRPr="00815986">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815986" w:rsidRDefault="00DC4B97" w:rsidP="00DC4B97">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815986" w:rsidRDefault="00DC4B97" w:rsidP="00DC4B97">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815986" w:rsidRDefault="00DC4B97" w:rsidP="00DC4B97">
            <w:pPr>
              <w:ind w:right="-111" w:hanging="24"/>
              <w:rPr>
                <w:color w:val="000000"/>
              </w:rPr>
            </w:pPr>
            <w:r w:rsidRPr="00815986">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7DB8D03C" w:rsidR="00DC4B97" w:rsidRPr="00815986" w:rsidRDefault="0010720E" w:rsidP="00DC4B97">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bottom"/>
          </w:tcPr>
          <w:p w14:paraId="4FF26829" w14:textId="71AC1C29" w:rsidR="00DC4B97" w:rsidRPr="00815986" w:rsidRDefault="00815986" w:rsidP="00DC4B97">
            <w:pPr>
              <w:ind w:right="-111" w:hanging="24"/>
              <w:rPr>
                <w:color w:val="000000"/>
              </w:rPr>
            </w:pPr>
            <w:r w:rsidRPr="00815986">
              <w:t xml:space="preserve">Unit 18: What will the weather be like tomorrow? </w:t>
            </w:r>
            <w:r>
              <w:t>(</w:t>
            </w:r>
            <w:r w:rsidRPr="00815986">
              <w:t>Lesson 1)</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815986" w:rsidRDefault="00DC4B97" w:rsidP="00DC4B97">
            <w:pPr>
              <w:ind w:right="-111" w:hanging="24"/>
              <w:jc w:val="center"/>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815986" w:rsidRDefault="00DC4B97" w:rsidP="00DC4B97">
            <w:pPr>
              <w:ind w:right="-111" w:hanging="24"/>
              <w:jc w:val="center"/>
              <w:rPr>
                <w:color w:val="000000"/>
              </w:rPr>
            </w:pPr>
            <w:r w:rsidRPr="00815986">
              <w:rPr>
                <w:color w:val="000000"/>
              </w:rPr>
              <w:t> </w:t>
            </w:r>
          </w:p>
        </w:tc>
      </w:tr>
      <w:tr w:rsidR="00DC4B97" w:rsidRPr="00815986" w14:paraId="7B28C4FF"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815986"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815986"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815986" w:rsidRDefault="00DC4B97" w:rsidP="00DC4B97">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815986" w:rsidRDefault="00DC4B97" w:rsidP="00DC4B97">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6B1D4A39" w:rsidR="00DC4B97" w:rsidRPr="00815986" w:rsidRDefault="0010720E" w:rsidP="00DC4B97">
            <w:pPr>
              <w:ind w:right="-111" w:hanging="24"/>
              <w:jc w:val="center"/>
              <w:rPr>
                <w:color w:val="000000"/>
              </w:rPr>
            </w:pPr>
            <w:r w:rsidRPr="00815986">
              <w:rPr>
                <w:color w:val="000000"/>
              </w:rPr>
              <w:t>149</w:t>
            </w:r>
          </w:p>
        </w:tc>
        <w:tc>
          <w:tcPr>
            <w:tcW w:w="5301" w:type="dxa"/>
            <w:tcBorders>
              <w:top w:val="nil"/>
              <w:left w:val="nil"/>
              <w:bottom w:val="dotted" w:sz="4" w:space="0" w:color="auto"/>
              <w:right w:val="single" w:sz="4" w:space="0" w:color="auto"/>
            </w:tcBorders>
            <w:shd w:val="clear" w:color="auto" w:fill="auto"/>
            <w:vAlign w:val="center"/>
          </w:tcPr>
          <w:p w14:paraId="5FB8D423" w14:textId="4F458F05" w:rsidR="00DC4B97" w:rsidRPr="00815986" w:rsidRDefault="00BC1A47" w:rsidP="00DC4B97">
            <w:pPr>
              <w:ind w:right="-111" w:hanging="24"/>
              <w:rPr>
                <w:color w:val="000000"/>
              </w:rPr>
            </w:pPr>
            <w:r w:rsidRPr="00815986">
              <w:t>Phép nhâ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815986" w:rsidRDefault="00DC4B97" w:rsidP="001B3A8A">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815986" w:rsidRDefault="00DC4B97" w:rsidP="00360B60">
            <w:pPr>
              <w:ind w:right="-111" w:hanging="24"/>
              <w:rPr>
                <w:color w:val="000000"/>
              </w:rPr>
            </w:pPr>
            <w:r w:rsidRPr="00815986">
              <w:rPr>
                <w:color w:val="000000"/>
              </w:rPr>
              <w:t>Máy tính, tivi, máy soi</w:t>
            </w:r>
          </w:p>
        </w:tc>
      </w:tr>
      <w:tr w:rsidR="00A97B3F" w:rsidRPr="00815986" w14:paraId="3113E234"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A97B3F" w:rsidRPr="00815986" w:rsidRDefault="00A97B3F" w:rsidP="00A97B3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A97B3F" w:rsidRPr="00815986" w:rsidRDefault="00A97B3F" w:rsidP="00A97B3F">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A97B3F" w:rsidRPr="00815986" w:rsidRDefault="00A97B3F" w:rsidP="00A97B3F">
            <w:pPr>
              <w:ind w:right="-111" w:hanging="24"/>
              <w:rPr>
                <w:color w:val="000000"/>
              </w:rPr>
            </w:pPr>
            <w:r w:rsidRPr="00815986">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6199498" w:rsidR="00A97B3F" w:rsidRPr="00815986" w:rsidRDefault="00A97B3F" w:rsidP="00A97B3F">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tcPr>
          <w:p w14:paraId="6ED8E519" w14:textId="6998B889" w:rsidR="00A97B3F" w:rsidRPr="00815986" w:rsidRDefault="00A97B3F" w:rsidP="00A97B3F">
            <w:pPr>
              <w:ind w:right="-111" w:hanging="24"/>
              <w:rPr>
                <w:color w:val="000000"/>
              </w:rPr>
            </w:pPr>
            <w:r w:rsidRPr="00815986">
              <w:rPr>
                <w:iCs/>
              </w:rPr>
              <w:t>Ôn tập về tả con vậ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A97B3F" w:rsidRPr="00815986" w:rsidRDefault="00A97B3F" w:rsidP="00A97B3F">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A97B3F" w:rsidRPr="00815986" w:rsidRDefault="00A97B3F" w:rsidP="00A97B3F">
            <w:pPr>
              <w:ind w:right="-111" w:hanging="24"/>
              <w:rPr>
                <w:color w:val="000000"/>
              </w:rPr>
            </w:pPr>
            <w:r w:rsidRPr="00815986">
              <w:rPr>
                <w:color w:val="000000"/>
              </w:rPr>
              <w:t>Máy tính, tivi, máy soi</w:t>
            </w:r>
          </w:p>
        </w:tc>
      </w:tr>
      <w:tr w:rsidR="00A97B3F" w:rsidRPr="00815986" w14:paraId="4984CEAC"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A97B3F" w:rsidRPr="00815986" w:rsidRDefault="00A97B3F" w:rsidP="00A97B3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A97B3F" w:rsidRPr="00815986" w:rsidRDefault="00A97B3F" w:rsidP="00A97B3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A97B3F" w:rsidRPr="00815986" w:rsidRDefault="00A97B3F" w:rsidP="00A97B3F">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A97B3F" w:rsidRPr="00815986" w:rsidRDefault="00A97B3F" w:rsidP="00A97B3F">
            <w:pPr>
              <w:ind w:right="-111" w:hanging="24"/>
              <w:rPr>
                <w:color w:val="000000"/>
              </w:rPr>
            </w:pPr>
            <w:r w:rsidRPr="00815986">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E665C5F" w:rsidR="00A97B3F" w:rsidRPr="00815986" w:rsidRDefault="00A97B3F" w:rsidP="00A97B3F">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tcPr>
          <w:p w14:paraId="28D73C98" w14:textId="22EC6239" w:rsidR="00A97B3F" w:rsidRPr="00815986" w:rsidRDefault="00A97B3F" w:rsidP="00A97B3F">
            <w:pPr>
              <w:ind w:right="-111" w:hanging="24"/>
              <w:rPr>
                <w:color w:val="000000"/>
              </w:rPr>
            </w:pPr>
            <w:r w:rsidRPr="00815986">
              <w:rPr>
                <w:iCs/>
              </w:rPr>
              <w:t>Ôn tập về dấu câu</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A97B3F" w:rsidRPr="00815986" w:rsidRDefault="00A97B3F" w:rsidP="00A97B3F">
            <w:pPr>
              <w:ind w:right="-111" w:hanging="24"/>
              <w:rPr>
                <w:color w:val="000000"/>
              </w:rPr>
            </w:pPr>
            <w:r w:rsidRPr="00815986">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A97B3F" w:rsidRPr="00815986" w:rsidRDefault="00A97B3F" w:rsidP="00A97B3F">
            <w:pPr>
              <w:ind w:right="-111" w:hanging="24"/>
              <w:rPr>
                <w:color w:val="000000"/>
              </w:rPr>
            </w:pPr>
            <w:r w:rsidRPr="00815986">
              <w:rPr>
                <w:color w:val="000000"/>
              </w:rPr>
              <w:t>Máy tính, tivi, máy soi</w:t>
            </w:r>
          </w:p>
        </w:tc>
      </w:tr>
      <w:tr w:rsidR="00DC4B97" w:rsidRPr="00815986" w14:paraId="424B8FCF"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815986"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815986" w:rsidRDefault="00DC4B97" w:rsidP="00DC4B97">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815986" w:rsidRDefault="00DC4B97" w:rsidP="00DC4B97">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815986" w:rsidRDefault="00DC4B97" w:rsidP="00DC4B97">
            <w:pPr>
              <w:ind w:right="-111" w:hanging="24"/>
              <w:rPr>
                <w:color w:val="000000"/>
              </w:rPr>
            </w:pPr>
            <w:r w:rsidRPr="00815986">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07F25120" w:rsidR="00DC4B97" w:rsidRPr="00815986" w:rsidRDefault="0010720E" w:rsidP="00DC4B97">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514FA1E1" w14:textId="147820F4" w:rsidR="00DC4B97" w:rsidRPr="00815986" w:rsidRDefault="0076546D" w:rsidP="0076546D">
            <w:pPr>
              <w:ind w:right="-111" w:hanging="24"/>
              <w:rPr>
                <w:color w:val="000000"/>
              </w:rPr>
            </w:pPr>
            <w:r w:rsidRPr="00815986">
              <w:t>Các đại dương trên thế giới</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815986" w:rsidRDefault="00DC4B97" w:rsidP="001B3A8A">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815986" w:rsidRDefault="00DC4B97" w:rsidP="00360B60">
            <w:pPr>
              <w:ind w:right="-111" w:hanging="24"/>
              <w:rPr>
                <w:color w:val="000000"/>
              </w:rPr>
            </w:pPr>
            <w:r w:rsidRPr="00815986">
              <w:rPr>
                <w:color w:val="000000"/>
              </w:rPr>
              <w:t>Máy tính, tivi</w:t>
            </w:r>
          </w:p>
        </w:tc>
      </w:tr>
      <w:tr w:rsidR="00DC4B97" w:rsidRPr="00815986" w14:paraId="1A11B9E1"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815986"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815986"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815986" w:rsidRDefault="00DC4B97" w:rsidP="00DC4B97">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5E670708" w:rsidR="00DC4B97" w:rsidRPr="00815986" w:rsidRDefault="00DC4B97" w:rsidP="00DC4B97">
            <w:pPr>
              <w:ind w:right="-111" w:hanging="24"/>
              <w:rPr>
                <w:color w:val="000000"/>
              </w:rPr>
            </w:pPr>
            <w:r w:rsidRPr="00815986">
              <w:rPr>
                <w:b/>
                <w:bCs/>
              </w:rPr>
              <w:t>TV</w:t>
            </w:r>
            <w:r w:rsidR="00EB2D36">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815986" w:rsidRDefault="00DC4B97" w:rsidP="00DC4B97">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815986" w:rsidRDefault="00DC4B97" w:rsidP="00DC4B97">
            <w:pPr>
              <w:ind w:right="-111" w:hanging="24"/>
              <w:rPr>
                <w:color w:val="000000"/>
              </w:rPr>
            </w:pPr>
            <w:r w:rsidRPr="00815986">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815986" w:rsidRDefault="00DC4B97" w:rsidP="001B3A8A">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815986" w:rsidRDefault="00DC4B97" w:rsidP="00360B60">
            <w:pPr>
              <w:ind w:right="-111" w:hanging="24"/>
              <w:rPr>
                <w:color w:val="000000"/>
              </w:rPr>
            </w:pPr>
            <w:r w:rsidRPr="00815986">
              <w:rPr>
                <w:color w:val="000000"/>
              </w:rPr>
              <w:t>Máy tính, tivi, máy soi</w:t>
            </w:r>
          </w:p>
        </w:tc>
      </w:tr>
      <w:tr w:rsidR="00DC4B97" w:rsidRPr="00815986" w14:paraId="320C54E9"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815986"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815986"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815986" w:rsidRDefault="00DC4B97" w:rsidP="00DC4B97">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815986" w:rsidRDefault="00DC4B97" w:rsidP="00DC4B97">
            <w:pPr>
              <w:ind w:right="-111" w:hanging="24"/>
              <w:rPr>
                <w:color w:val="000000"/>
              </w:rPr>
            </w:pPr>
            <w:r w:rsidRPr="00815986">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815986" w:rsidRDefault="00DC4B97" w:rsidP="00DC4B97">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815986" w:rsidRDefault="00DC4B97" w:rsidP="00DC4B97">
            <w:pPr>
              <w:ind w:right="-111" w:hanging="24"/>
              <w:rPr>
                <w:color w:val="000000"/>
              </w:rPr>
            </w:pPr>
            <w:r w:rsidRPr="00815986">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815986" w:rsidRDefault="00DC4B97" w:rsidP="001B3A8A">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815986" w:rsidRDefault="00DC4B97" w:rsidP="00360B60">
            <w:pPr>
              <w:ind w:right="-111" w:hanging="24"/>
              <w:rPr>
                <w:color w:val="000000"/>
              </w:rPr>
            </w:pPr>
          </w:p>
        </w:tc>
      </w:tr>
      <w:tr w:rsidR="00DC2EFB" w:rsidRPr="00815986" w14:paraId="3B2970D3" w14:textId="77777777" w:rsidTr="00BA201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815986"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815986"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815986" w:rsidRDefault="00DC2EFB" w:rsidP="00DC2EFB">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815986" w:rsidRDefault="00DC2EFB" w:rsidP="00872845">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815986"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815986"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815986" w:rsidRDefault="00DC2EFB" w:rsidP="00872845">
            <w:pPr>
              <w:ind w:right="-111" w:hanging="24"/>
              <w:jc w:val="center"/>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815986" w:rsidRDefault="00DC2EFB" w:rsidP="00360B60">
            <w:pPr>
              <w:ind w:right="-111" w:hanging="24"/>
              <w:rPr>
                <w:color w:val="000000"/>
              </w:rPr>
            </w:pPr>
          </w:p>
        </w:tc>
      </w:tr>
      <w:tr w:rsidR="00DC4B97" w:rsidRPr="00815986" w14:paraId="4C3C2E41" w14:textId="77777777" w:rsidTr="00BA201F">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76935C8E" w:rsidR="00DC4B97" w:rsidRPr="00815986" w:rsidRDefault="00DC4B97" w:rsidP="00F743D7">
            <w:pPr>
              <w:jc w:val="center"/>
              <w:rPr>
                <w:b/>
                <w:bCs/>
                <w:color w:val="000000"/>
              </w:rPr>
            </w:pPr>
            <w:r w:rsidRPr="00815986">
              <w:rPr>
                <w:b/>
                <w:bCs/>
                <w:color w:val="000000"/>
              </w:rPr>
              <w:t>Sáu</w:t>
            </w:r>
            <w:r w:rsidRPr="00815986">
              <w:rPr>
                <w:b/>
                <w:bCs/>
                <w:color w:val="000000"/>
              </w:rPr>
              <w:br/>
            </w:r>
            <w:r w:rsidR="00037A8F" w:rsidRPr="00815986">
              <w:rPr>
                <w:b/>
                <w:bCs/>
                <w:color w:val="000000"/>
              </w:rPr>
              <w:t>12</w:t>
            </w:r>
            <w:r w:rsidR="00F743D7" w:rsidRPr="00815986">
              <w:rPr>
                <w:b/>
                <w:bCs/>
                <w:color w:val="000000"/>
              </w:rPr>
              <w:t>/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815986" w:rsidRDefault="00DC4B97" w:rsidP="00DC4B97">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815986" w:rsidRDefault="00DC4B97" w:rsidP="00DC4B97">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815986" w:rsidRDefault="00DC4B97" w:rsidP="00DC4B97">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5DB54CC3" w:rsidR="00DC4B97" w:rsidRPr="00815986" w:rsidRDefault="0010720E" w:rsidP="00DC4B97">
            <w:pPr>
              <w:ind w:right="-111" w:hanging="24"/>
              <w:jc w:val="center"/>
              <w:rPr>
                <w:color w:val="000000"/>
              </w:rPr>
            </w:pPr>
            <w:r w:rsidRPr="00815986">
              <w:rPr>
                <w:color w:val="000000"/>
              </w:rPr>
              <w:t>150</w:t>
            </w:r>
          </w:p>
        </w:tc>
        <w:tc>
          <w:tcPr>
            <w:tcW w:w="5301" w:type="dxa"/>
            <w:tcBorders>
              <w:top w:val="nil"/>
              <w:left w:val="nil"/>
              <w:bottom w:val="dotted" w:sz="4" w:space="0" w:color="auto"/>
              <w:right w:val="single" w:sz="4" w:space="0" w:color="auto"/>
            </w:tcBorders>
            <w:shd w:val="clear" w:color="auto" w:fill="auto"/>
            <w:vAlign w:val="bottom"/>
          </w:tcPr>
          <w:p w14:paraId="57D968EA" w14:textId="4FF165D4" w:rsidR="00DC4B97" w:rsidRPr="00815986" w:rsidRDefault="00BC1A47" w:rsidP="00DC4B97">
            <w:pPr>
              <w:ind w:right="-111" w:hanging="24"/>
              <w:rPr>
                <w:color w:val="000000"/>
              </w:rPr>
            </w:pPr>
            <w:r w:rsidRPr="00815986">
              <w:t>Luyện tập</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815986" w:rsidRDefault="00DC4B97" w:rsidP="00DC4B97">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815986" w:rsidRDefault="00DC4B97" w:rsidP="00360B60">
            <w:pPr>
              <w:ind w:right="-111" w:hanging="24"/>
              <w:rPr>
                <w:color w:val="000000"/>
              </w:rPr>
            </w:pPr>
            <w:r w:rsidRPr="00815986">
              <w:rPr>
                <w:color w:val="000000"/>
              </w:rPr>
              <w:t>Máy tính, tivi, máy soi</w:t>
            </w:r>
          </w:p>
        </w:tc>
      </w:tr>
      <w:tr w:rsidR="00DC4B97" w:rsidRPr="00815986" w14:paraId="68D137B6"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815986"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815986"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815986" w:rsidRDefault="00DC4B97" w:rsidP="00DC4B97">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815986" w:rsidRDefault="00DC4B97" w:rsidP="00DC4B97">
            <w:pPr>
              <w:ind w:right="-111" w:hanging="24"/>
              <w:rPr>
                <w:color w:val="000000"/>
              </w:rPr>
            </w:pPr>
            <w:r w:rsidRPr="00815986">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761EFD55" w:rsidR="00DC4B97" w:rsidRPr="00815986" w:rsidRDefault="0010720E" w:rsidP="00DC4B97">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54AD56E5" w14:textId="367798CF" w:rsidR="00DC4B97" w:rsidRPr="00815986" w:rsidRDefault="00A34BE8" w:rsidP="00DC4B97">
            <w:pPr>
              <w:ind w:right="-111" w:hanging="24"/>
              <w:rPr>
                <w:color w:val="000000"/>
              </w:rPr>
            </w:pPr>
            <w:r w:rsidRPr="00815986">
              <w:t>Chủ đề 11: Vẽ biểu cảm các đồ vật (Tiết 2)</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815986" w:rsidRDefault="00DC4B97" w:rsidP="00DC4B97">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815986" w:rsidRDefault="00DC4B97" w:rsidP="00360B60">
            <w:pPr>
              <w:ind w:right="-111" w:hanging="24"/>
              <w:rPr>
                <w:color w:val="000000"/>
              </w:rPr>
            </w:pPr>
          </w:p>
        </w:tc>
      </w:tr>
      <w:tr w:rsidR="00DC4B97" w:rsidRPr="00815986" w14:paraId="57EDE872"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815986"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815986"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815986" w:rsidRDefault="00DC4B97" w:rsidP="00DC4B97">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815986" w:rsidRDefault="00DC4B97" w:rsidP="00DC4B97">
            <w:pPr>
              <w:ind w:right="-111" w:hanging="24"/>
              <w:rPr>
                <w:color w:val="000000"/>
              </w:rPr>
            </w:pPr>
            <w:r w:rsidRPr="00815986">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1DE99560" w:rsidR="00DC4B97" w:rsidRPr="00815986" w:rsidRDefault="0010720E" w:rsidP="00DC4B97">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bottom"/>
          </w:tcPr>
          <w:p w14:paraId="30CD54C6" w14:textId="45D44C6D" w:rsidR="00DC4B97" w:rsidRPr="00815986" w:rsidRDefault="00984039" w:rsidP="00DC4B97">
            <w:pPr>
              <w:ind w:right="-111" w:hanging="24"/>
              <w:rPr>
                <w:color w:val="000000"/>
              </w:rPr>
            </w:pPr>
            <w:r w:rsidRPr="00815986">
              <w:rPr>
                <w:iCs/>
              </w:rPr>
              <w:t>Tả con vật (</w:t>
            </w:r>
            <w:r w:rsidR="00A97B3F" w:rsidRPr="00815986">
              <w:rPr>
                <w:iCs/>
              </w:rPr>
              <w:t>KT viế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815986" w:rsidRDefault="00DC4B97" w:rsidP="00DC4B97">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815986" w:rsidRDefault="00DC4B97" w:rsidP="00360B60">
            <w:pPr>
              <w:ind w:right="-111" w:hanging="24"/>
              <w:rPr>
                <w:color w:val="000000"/>
              </w:rPr>
            </w:pPr>
            <w:r w:rsidRPr="00815986">
              <w:rPr>
                <w:color w:val="000000"/>
              </w:rPr>
              <w:t>Máy tính, tivi, máy soi</w:t>
            </w:r>
          </w:p>
        </w:tc>
      </w:tr>
      <w:tr w:rsidR="00BA201F" w:rsidRPr="00815986" w14:paraId="58A48841"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BA201F" w:rsidRPr="00815986" w:rsidRDefault="00BA201F" w:rsidP="00BA201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BA201F" w:rsidRPr="00815986" w:rsidRDefault="00BA201F" w:rsidP="00BA201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BA201F" w:rsidRPr="00815986" w:rsidRDefault="00BA201F" w:rsidP="00BA201F">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BA201F" w:rsidRPr="00815986" w:rsidRDefault="00BA201F" w:rsidP="00BA201F">
            <w:pPr>
              <w:ind w:right="-111" w:hanging="24"/>
              <w:rPr>
                <w:color w:val="000000"/>
              </w:rPr>
            </w:pPr>
            <w:r w:rsidRPr="00815986">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5144224" w:rsidR="00BA201F" w:rsidRPr="00815986" w:rsidRDefault="00BA201F" w:rsidP="00BA201F">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vAlign w:val="center"/>
          </w:tcPr>
          <w:p w14:paraId="32014F34" w14:textId="5C72AAD8" w:rsidR="00BA201F" w:rsidRPr="00815986" w:rsidRDefault="00BA201F" w:rsidP="00BA201F">
            <w:pPr>
              <w:ind w:right="-111" w:hanging="24"/>
              <w:rPr>
                <w:color w:val="000000"/>
              </w:rPr>
            </w:pPr>
            <w:r w:rsidRPr="00815986">
              <w:t>Sự nuôi và dạy con của một số loài thú</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BA201F" w:rsidRPr="00815986" w:rsidRDefault="00BA201F" w:rsidP="00BA201F">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BA201F" w:rsidRPr="00815986" w:rsidRDefault="00BA201F" w:rsidP="00BA201F">
            <w:pPr>
              <w:ind w:right="-111" w:hanging="24"/>
              <w:rPr>
                <w:color w:val="000000"/>
              </w:rPr>
            </w:pPr>
            <w:r w:rsidRPr="00815986">
              <w:rPr>
                <w:color w:val="000000"/>
              </w:rPr>
              <w:t>Máy tính, tivi</w:t>
            </w:r>
          </w:p>
        </w:tc>
      </w:tr>
      <w:tr w:rsidR="00BA201F" w:rsidRPr="00815986" w14:paraId="0236FE5F"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BA201F" w:rsidRPr="00815986" w:rsidRDefault="00BA201F" w:rsidP="00BA201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BA201F" w:rsidRPr="00815986" w:rsidRDefault="00BA201F" w:rsidP="00BA201F">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BA201F" w:rsidRPr="00815986" w:rsidRDefault="00BA201F" w:rsidP="00BA201F">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BA201F" w:rsidRPr="00815986" w:rsidRDefault="00BA201F" w:rsidP="00BA201F">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BA201F" w:rsidRPr="00815986" w:rsidRDefault="00BA201F" w:rsidP="00BA201F">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D09CFB8" w:rsidR="00BA201F" w:rsidRPr="00815986" w:rsidRDefault="00BA201F" w:rsidP="00BA201F">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BA201F" w:rsidRPr="00815986" w:rsidRDefault="00BA201F" w:rsidP="00BA201F">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BA201F" w:rsidRPr="00815986" w:rsidRDefault="00BA201F" w:rsidP="00BA201F">
            <w:pPr>
              <w:ind w:right="-111" w:hanging="24"/>
              <w:jc w:val="center"/>
              <w:rPr>
                <w:color w:val="000000"/>
              </w:rPr>
            </w:pPr>
          </w:p>
        </w:tc>
      </w:tr>
      <w:tr w:rsidR="000B1A7C" w:rsidRPr="00815986" w14:paraId="7C6BD263"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815986"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815986" w:rsidRDefault="003C6658" w:rsidP="009F2A28">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815986"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815986"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815986"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815986"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815986" w:rsidRDefault="003C6658" w:rsidP="00872845">
            <w:pPr>
              <w:ind w:right="-111" w:hanging="24"/>
              <w:jc w:val="center"/>
              <w:rPr>
                <w:color w:val="000000"/>
              </w:rPr>
            </w:pPr>
          </w:p>
        </w:tc>
      </w:tr>
      <w:tr w:rsidR="000B1A7C" w:rsidRPr="00815986" w14:paraId="6ED90796" w14:textId="77777777" w:rsidTr="00BA201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815986"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815986" w:rsidRDefault="003C6658" w:rsidP="009F2A28">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815986"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815986"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815986"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815986"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815986" w:rsidRDefault="003C6658" w:rsidP="009F2A28">
            <w:pPr>
              <w:jc w:val="center"/>
              <w:rPr>
                <w:color w:val="000000"/>
              </w:rPr>
            </w:pPr>
          </w:p>
        </w:tc>
      </w:tr>
      <w:tr w:rsidR="000B1A7C" w:rsidRPr="00815986" w14:paraId="76873228" w14:textId="77777777" w:rsidTr="00BA201F">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815986"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815986"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815986" w:rsidRDefault="003C6658" w:rsidP="009F2A28">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815986" w:rsidRDefault="003C6658" w:rsidP="009F2A28">
            <w:pPr>
              <w:ind w:firstLine="2"/>
              <w:jc w:val="both"/>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815986" w:rsidRDefault="003C6658" w:rsidP="009F2A28">
            <w:pPr>
              <w:jc w:val="center"/>
              <w:rPr>
                <w:color w:val="000000"/>
              </w:rPr>
            </w:pPr>
            <w:r w:rsidRPr="00815986">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815986" w:rsidRDefault="003C6658" w:rsidP="009F2A28">
            <w:pPr>
              <w:rPr>
                <w:color w:val="000000"/>
              </w:rPr>
            </w:pPr>
            <w:r w:rsidRPr="00815986">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815986" w:rsidRDefault="003C6658" w:rsidP="009F2A28">
            <w:pPr>
              <w:jc w:val="center"/>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815986" w:rsidRDefault="003C6658" w:rsidP="009F2A28">
            <w:pPr>
              <w:jc w:val="center"/>
              <w:rPr>
                <w:color w:val="000000"/>
              </w:rPr>
            </w:pPr>
            <w:r w:rsidRPr="00815986">
              <w:rPr>
                <w:color w:val="000000"/>
              </w:rPr>
              <w:t> </w:t>
            </w:r>
          </w:p>
        </w:tc>
      </w:tr>
    </w:tbl>
    <w:p w14:paraId="733FE9A8" w14:textId="629EAAEB" w:rsidR="003C6658" w:rsidRPr="00815986" w:rsidRDefault="00C7615C" w:rsidP="00C7615C">
      <w:pPr>
        <w:tabs>
          <w:tab w:val="left" w:pos="5745"/>
        </w:tabs>
        <w:sectPr w:rsidR="003C6658" w:rsidRPr="00815986" w:rsidSect="0055113E">
          <w:headerReference w:type="first" r:id="rId8"/>
          <w:pgSz w:w="16839" w:h="11907" w:orient="landscape" w:code="9"/>
          <w:pgMar w:top="851" w:right="1134" w:bottom="993" w:left="1701" w:header="142" w:footer="720" w:gutter="0"/>
          <w:pgNumType w:start="1"/>
          <w:cols w:space="720"/>
          <w:titlePg/>
          <w:docGrid w:linePitch="381"/>
        </w:sectPr>
      </w:pPr>
      <w:r w:rsidRPr="00815986">
        <w:tab/>
      </w:r>
    </w:p>
    <w:p w14:paraId="40000290" w14:textId="77777777" w:rsidR="004540C9" w:rsidRPr="00815986" w:rsidRDefault="004540C9" w:rsidP="00561A31">
      <w:pPr>
        <w:spacing w:line="288" w:lineRule="auto"/>
        <w:jc w:val="center"/>
        <w:rPr>
          <w:b/>
          <w:lang w:val="pt-BR"/>
        </w:rPr>
      </w:pPr>
    </w:p>
    <w:sectPr w:rsidR="004540C9" w:rsidRPr="00815986"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234B" w14:textId="77777777" w:rsidR="006C2210" w:rsidRDefault="006C2210" w:rsidP="00C76F7A">
      <w:r>
        <w:separator/>
      </w:r>
    </w:p>
  </w:endnote>
  <w:endnote w:type="continuationSeparator" w:id="0">
    <w:p w14:paraId="29D62019" w14:textId="77777777" w:rsidR="006C2210" w:rsidRDefault="006C221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45D7" w14:textId="77777777" w:rsidR="006C2210" w:rsidRDefault="006C2210" w:rsidP="00C76F7A">
      <w:r>
        <w:separator/>
      </w:r>
    </w:p>
  </w:footnote>
  <w:footnote w:type="continuationSeparator" w:id="0">
    <w:p w14:paraId="2521CF34" w14:textId="77777777" w:rsidR="006C2210" w:rsidRDefault="006C221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0720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9A9"/>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B7C50"/>
    <w:rsid w:val="004C01CF"/>
    <w:rsid w:val="004C3D00"/>
    <w:rsid w:val="004C5C17"/>
    <w:rsid w:val="004C785B"/>
    <w:rsid w:val="004C7B9B"/>
    <w:rsid w:val="004D07E4"/>
    <w:rsid w:val="004D41E3"/>
    <w:rsid w:val="004D7435"/>
    <w:rsid w:val="004F031D"/>
    <w:rsid w:val="004F13A9"/>
    <w:rsid w:val="004F22BC"/>
    <w:rsid w:val="004F2CBF"/>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3CDA"/>
    <w:rsid w:val="007743EC"/>
    <w:rsid w:val="0077527F"/>
    <w:rsid w:val="007752C6"/>
    <w:rsid w:val="007755A4"/>
    <w:rsid w:val="00784449"/>
    <w:rsid w:val="0078759D"/>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05DD"/>
    <w:rsid w:val="008114E2"/>
    <w:rsid w:val="0081152B"/>
    <w:rsid w:val="00815986"/>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B3F"/>
    <w:rsid w:val="00A97C19"/>
    <w:rsid w:val="00AA0057"/>
    <w:rsid w:val="00AA0305"/>
    <w:rsid w:val="00AA180F"/>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201F"/>
    <w:rsid w:val="00BA4409"/>
    <w:rsid w:val="00BB144B"/>
    <w:rsid w:val="00BB6A89"/>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947B4"/>
    <w:rsid w:val="00EA2746"/>
    <w:rsid w:val="00EA5841"/>
    <w:rsid w:val="00EA5B4F"/>
    <w:rsid w:val="00EA60A9"/>
    <w:rsid w:val="00EA7FCE"/>
    <w:rsid w:val="00EB11FC"/>
    <w:rsid w:val="00EB2D36"/>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8</cp:revision>
  <dcterms:created xsi:type="dcterms:W3CDTF">2024-03-24T09:13:00Z</dcterms:created>
  <dcterms:modified xsi:type="dcterms:W3CDTF">2024-04-22T09:16:00Z</dcterms:modified>
</cp:coreProperties>
</file>